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DED" w:rsidRPr="00620DED" w:rsidRDefault="00620DED" w:rsidP="006F0C78">
      <w:pPr>
        <w:keepNext/>
        <w:widowControl w:val="0"/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Техническое задание</w:t>
      </w:r>
    </w:p>
    <w:p w:rsidR="00620DED" w:rsidRDefault="00620DED" w:rsidP="006F0C78">
      <w:pPr>
        <w:keepNext/>
        <w:widowControl w:val="0"/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D20B2" w:rsidRPr="006F0C78" w:rsidRDefault="000B65E0" w:rsidP="006F0C78">
      <w:pPr>
        <w:keepNext/>
        <w:widowControl w:val="0"/>
        <w:spacing w:after="0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F0C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азание услуг по санаторно-курортному лечению граждан-получателей государственной социальной помощи в виде набора социальных услуг</w:t>
      </w:r>
      <w:r w:rsidR="00482E01" w:rsidRPr="006F0C7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в том числе для детей – инвалидов, </w:t>
      </w:r>
      <w:r w:rsidRPr="006F0C7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о профилю</w:t>
      </w:r>
      <w:r w:rsidR="001E08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47F5D" w:rsidRPr="006F0C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ганов дыхания, опорно-двигательного аппарата,  нервной системы</w:t>
      </w:r>
      <w:proofErr w:type="gramStart"/>
      <w:r w:rsidR="00907C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A47F5D" w:rsidRPr="006F0C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</w:t>
      </w:r>
      <w:proofErr w:type="gramEnd"/>
      <w:r w:rsidR="00A47F5D" w:rsidRPr="006F0C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докринной системы</w:t>
      </w:r>
    </w:p>
    <w:p w:rsidR="00DB62D3" w:rsidRPr="006F0C78" w:rsidRDefault="005B6630" w:rsidP="001B733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0C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есто оказания услуг: Краснодарский край, Российская Федерация. </w:t>
      </w:r>
    </w:p>
    <w:p w:rsidR="00DB62D3" w:rsidRPr="006F0C78" w:rsidRDefault="00DB62D3" w:rsidP="001B733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C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Количество предоставляемых путевок – </w:t>
      </w:r>
      <w:r w:rsidR="00351EB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80</w:t>
      </w:r>
      <w:bookmarkStart w:id="0" w:name="_GoBack"/>
      <w:bookmarkEnd w:id="0"/>
      <w:r w:rsidR="00482E01" w:rsidRPr="006F0C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путевок, в том числе для детей </w:t>
      </w:r>
      <w:proofErr w:type="gramStart"/>
      <w:r w:rsidR="00482E01" w:rsidRPr="006F0C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–и</w:t>
      </w:r>
      <w:proofErr w:type="gramEnd"/>
      <w:r w:rsidR="00482E01" w:rsidRPr="006F0C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нвалидов </w:t>
      </w:r>
      <w:r w:rsidR="00907CA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2</w:t>
      </w:r>
      <w:r w:rsidR="00482E01" w:rsidRPr="006F0C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путев</w:t>
      </w:r>
      <w:r w:rsidR="00907CA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к</w:t>
      </w:r>
      <w:r w:rsidR="00482E01" w:rsidRPr="006F0C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и сопровождающих их лиц  </w:t>
      </w:r>
      <w:r w:rsidR="00907CA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12 </w:t>
      </w:r>
      <w:r w:rsidR="00482E01" w:rsidRPr="006F0C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путев</w:t>
      </w:r>
      <w:r w:rsidR="00907CA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к</w:t>
      </w:r>
      <w:r w:rsidR="00482E01" w:rsidRPr="006F0C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DB62D3" w:rsidRPr="006F0C78" w:rsidRDefault="00DB62D3" w:rsidP="001B7337">
      <w:pPr>
        <w:keepNext/>
        <w:widowControl w:val="0"/>
        <w:shd w:val="clear" w:color="auto" w:fill="FFFFFF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C7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F0C7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должительность лечения: для взрослых– 18 дней, для детей</w:t>
      </w:r>
      <w:r w:rsidR="00A47F5D" w:rsidRPr="006F0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инвалидов </w:t>
      </w:r>
      <w:r w:rsidR="00482E01" w:rsidRPr="006F0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1 день.</w:t>
      </w:r>
    </w:p>
    <w:p w:rsidR="00482E01" w:rsidRPr="006F0C78" w:rsidRDefault="00482E01" w:rsidP="001B7337">
      <w:pPr>
        <w:keepNext/>
        <w:widowControl w:val="0"/>
        <w:shd w:val="clear" w:color="auto" w:fill="FFFFFF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C7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рок оказания услуг </w:t>
      </w:r>
      <w:proofErr w:type="gramStart"/>
      <w:r w:rsidRPr="006F0C78">
        <w:rPr>
          <w:rFonts w:ascii="Times New Roman" w:hAnsi="Times New Roman" w:cs="Times New Roman"/>
          <w:color w:val="000000" w:themeColor="text1"/>
          <w:sz w:val="24"/>
          <w:szCs w:val="24"/>
        </w:rPr>
        <w:t>с даты заключения</w:t>
      </w:r>
      <w:proofErr w:type="gramEnd"/>
      <w:r w:rsidRPr="006F0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го контракта по 30 ноября 2018 года.</w:t>
      </w:r>
    </w:p>
    <w:p w:rsidR="00995801" w:rsidRPr="006F0C78" w:rsidRDefault="00995801" w:rsidP="001B733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0C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роки заездов по путёвкам</w:t>
      </w:r>
      <w:r w:rsidRPr="006F0C78">
        <w:rPr>
          <w:rFonts w:ascii="Times New Roman" w:eastAsia="Times New Roman" w:hAnsi="Times New Roman" w:cs="Times New Roman"/>
          <w:spacing w:val="-9"/>
          <w:sz w:val="24"/>
          <w:szCs w:val="24"/>
        </w:rPr>
        <w:t>:</w:t>
      </w:r>
      <w:r w:rsidR="00482E01" w:rsidRPr="006F0C78">
        <w:rPr>
          <w:rFonts w:ascii="Times New Roman" w:hAnsi="Times New Roman" w:cs="Times New Roman"/>
          <w:spacing w:val="-9"/>
          <w:sz w:val="24"/>
          <w:szCs w:val="24"/>
        </w:rPr>
        <w:t>май</w:t>
      </w:r>
      <w:r w:rsidRPr="006F0C7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2018 года – </w:t>
      </w:r>
      <w:r w:rsidR="00482E01" w:rsidRPr="006F0C78">
        <w:rPr>
          <w:rFonts w:ascii="Times New Roman" w:eastAsia="Times New Roman" w:hAnsi="Times New Roman" w:cs="Times New Roman"/>
          <w:spacing w:val="-9"/>
          <w:sz w:val="24"/>
          <w:szCs w:val="24"/>
        </w:rPr>
        <w:t>октябрь</w:t>
      </w:r>
      <w:r w:rsidRPr="006F0C7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2018 года</w:t>
      </w:r>
      <w:r w:rsidR="00482E01" w:rsidRPr="006F0C78">
        <w:rPr>
          <w:rFonts w:ascii="Times New Roman" w:eastAsia="Times New Roman" w:hAnsi="Times New Roman" w:cs="Times New Roman"/>
          <w:spacing w:val="-9"/>
          <w:sz w:val="24"/>
          <w:szCs w:val="24"/>
        </w:rPr>
        <w:t>, но не позднее 11 октября 2018 года</w:t>
      </w:r>
      <w:r w:rsidRPr="006F0C78">
        <w:rPr>
          <w:rFonts w:ascii="Times New Roman" w:eastAsia="Times New Roman" w:hAnsi="Times New Roman" w:cs="Times New Roman"/>
          <w:spacing w:val="-9"/>
          <w:sz w:val="24"/>
          <w:szCs w:val="24"/>
        </w:rPr>
        <w:t>.</w:t>
      </w:r>
    </w:p>
    <w:p w:rsidR="006D20B2" w:rsidRPr="006F0C78" w:rsidRDefault="00995801" w:rsidP="001B7337">
      <w:pPr>
        <w:shd w:val="clear" w:color="auto" w:fill="FFFFFF"/>
        <w:tabs>
          <w:tab w:val="left" w:pos="720"/>
          <w:tab w:val="left" w:pos="176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C78">
        <w:rPr>
          <w:rFonts w:ascii="Times New Roman" w:hAnsi="Times New Roman" w:cs="Times New Roman"/>
          <w:sz w:val="24"/>
          <w:szCs w:val="24"/>
        </w:rPr>
        <w:tab/>
      </w:r>
      <w:r w:rsidR="000B65E0" w:rsidRPr="006F0C78">
        <w:rPr>
          <w:rFonts w:ascii="Times New Roman" w:hAnsi="Times New Roman" w:cs="Times New Roman"/>
          <w:b/>
          <w:sz w:val="24"/>
          <w:szCs w:val="24"/>
        </w:rPr>
        <w:t xml:space="preserve">Обязательно наличие у Исполнителя лицензии на оказание медицинских услуг при осуществлении санаторно-курортной помощи по </w:t>
      </w:r>
      <w:r w:rsidR="00A47F5D" w:rsidRPr="006F0C78">
        <w:rPr>
          <w:rFonts w:ascii="Times New Roman" w:hAnsi="Times New Roman" w:cs="Times New Roman"/>
          <w:b/>
          <w:sz w:val="24"/>
          <w:szCs w:val="24"/>
        </w:rPr>
        <w:t xml:space="preserve">педиатрии, </w:t>
      </w:r>
      <w:r w:rsidR="000B65E0" w:rsidRPr="006F0C78">
        <w:rPr>
          <w:rFonts w:ascii="Times New Roman" w:hAnsi="Times New Roman" w:cs="Times New Roman"/>
          <w:b/>
          <w:sz w:val="24"/>
          <w:szCs w:val="24"/>
        </w:rPr>
        <w:t xml:space="preserve">терапии, неврологии, </w:t>
      </w:r>
      <w:r w:rsidR="006D20B2" w:rsidRPr="006F0C78">
        <w:rPr>
          <w:rFonts w:ascii="Times New Roman" w:hAnsi="Times New Roman" w:cs="Times New Roman"/>
          <w:b/>
          <w:sz w:val="24"/>
          <w:szCs w:val="24"/>
        </w:rPr>
        <w:t xml:space="preserve"> травматологии и ортопедии, </w:t>
      </w:r>
      <w:r w:rsidR="00A47F5D" w:rsidRPr="006F0C78">
        <w:rPr>
          <w:rFonts w:ascii="Times New Roman" w:hAnsi="Times New Roman" w:cs="Times New Roman"/>
          <w:b/>
          <w:sz w:val="24"/>
          <w:szCs w:val="24"/>
        </w:rPr>
        <w:t>пульмонологи</w:t>
      </w:r>
      <w:r w:rsidR="00E93057" w:rsidRPr="006F0C78">
        <w:rPr>
          <w:rFonts w:ascii="Times New Roman" w:hAnsi="Times New Roman" w:cs="Times New Roman"/>
          <w:b/>
          <w:sz w:val="24"/>
          <w:szCs w:val="24"/>
        </w:rPr>
        <w:t>и,</w:t>
      </w:r>
      <w:r w:rsidR="00A47F5D" w:rsidRPr="006F0C78">
        <w:rPr>
          <w:rFonts w:ascii="Times New Roman" w:hAnsi="Times New Roman" w:cs="Times New Roman"/>
          <w:b/>
          <w:sz w:val="24"/>
          <w:szCs w:val="24"/>
        </w:rPr>
        <w:t xml:space="preserve"> эндокринологии</w:t>
      </w:r>
      <w:r w:rsidR="006D20B2" w:rsidRPr="006F0C78">
        <w:rPr>
          <w:rFonts w:ascii="Times New Roman" w:hAnsi="Times New Roman" w:cs="Times New Roman"/>
          <w:b/>
          <w:sz w:val="24"/>
          <w:szCs w:val="24"/>
        </w:rPr>
        <w:t>.</w:t>
      </w:r>
    </w:p>
    <w:p w:rsidR="001B7337" w:rsidRPr="001B7337" w:rsidRDefault="003257C8" w:rsidP="001B7337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B73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случае окончания срока действия лицензии (уведомления) в период действия Государственного контракта, </w:t>
      </w:r>
      <w:proofErr w:type="gramStart"/>
      <w:r w:rsidRPr="001B73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едоставить подтверждающие документы</w:t>
      </w:r>
      <w:proofErr w:type="gramEnd"/>
      <w:r w:rsidRPr="001B73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на право оказания услуг по заявленному в электронном аукционе профилю лечения, на весь срок</w:t>
      </w:r>
      <w:r w:rsidR="006F0C78" w:rsidRPr="001B73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1B7337" w:rsidRPr="001B7337" w:rsidRDefault="001B7337" w:rsidP="001B7337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B7337">
        <w:rPr>
          <w:rFonts w:ascii="Times New Roman" w:hAnsi="Times New Roman" w:cs="Times New Roman"/>
        </w:rPr>
        <w:t>Исполнитель на период оказания услуг по санаторно-курортному лечению гражданам льготных категорий обязан обеспечить:</w:t>
      </w:r>
    </w:p>
    <w:p w:rsidR="001B7337" w:rsidRPr="001B7337" w:rsidRDefault="001B7337" w:rsidP="001B7337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1B7337">
        <w:rPr>
          <w:rFonts w:ascii="Times New Roman" w:hAnsi="Times New Roman" w:cs="Times New Roman"/>
        </w:rPr>
        <w:t xml:space="preserve">проживание граждан льготных категорий, имеющих право на получение государственной социальной помощи в соответствии: с </w:t>
      </w:r>
      <w:proofErr w:type="spellStart"/>
      <w:r w:rsidRPr="001B7337">
        <w:rPr>
          <w:rFonts w:ascii="Times New Roman" w:hAnsi="Times New Roman" w:cs="Times New Roman"/>
        </w:rPr>
        <w:t>СанПиН</w:t>
      </w:r>
      <w:proofErr w:type="spellEnd"/>
      <w:r w:rsidRPr="001B7337">
        <w:rPr>
          <w:rFonts w:ascii="Times New Roman" w:hAnsi="Times New Roman" w:cs="Times New Roman"/>
        </w:rPr>
        <w:t xml:space="preserve"> 2.4.2.2843-11, с </w:t>
      </w:r>
      <w:hyperlink r:id="rId6" w:history="1">
        <w:r w:rsidRPr="001B7337">
          <w:rPr>
            <w:rStyle w:val="a5"/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1B7337">
        <w:rPr>
          <w:rFonts w:ascii="Times New Roman" w:hAnsi="Times New Roman" w:cs="Times New Roman"/>
        </w:rPr>
        <w:t xml:space="preserve">м Главного государственного санитарного врача Российской Федерации от 18.03.2011 № 21., в соответствии с </w:t>
      </w:r>
      <w:hyperlink r:id="rId7" w:history="1">
        <w:r w:rsidRPr="001B7337">
          <w:rPr>
            <w:rStyle w:val="a5"/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1B7337">
        <w:rPr>
          <w:rFonts w:ascii="Times New Roman" w:hAnsi="Times New Roman" w:cs="Times New Roman"/>
        </w:rPr>
        <w:t xml:space="preserve"> противопожарного режима в Российской Федерации, утвержденные постановлением Правительства Российской Федерации от 25 апреля 2012 г. № 390 «О противопожарном режиме" (Постановление Правительства РФ от 30.12.2017 №1717 «О внесении</w:t>
      </w:r>
      <w:proofErr w:type="gramEnd"/>
      <w:r w:rsidRPr="001B7337">
        <w:rPr>
          <w:rFonts w:ascii="Times New Roman" w:hAnsi="Times New Roman" w:cs="Times New Roman"/>
        </w:rPr>
        <w:t xml:space="preserve"> изменений в Правила противопожарного режима в Российской Федерации»);</w:t>
      </w:r>
    </w:p>
    <w:p w:rsidR="001B7337" w:rsidRPr="001B7337" w:rsidRDefault="001B7337" w:rsidP="001B7337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337">
        <w:rPr>
          <w:rFonts w:ascii="Times New Roman" w:hAnsi="Times New Roman" w:cs="Times New Roman"/>
        </w:rPr>
        <w:t xml:space="preserve"> </w:t>
      </w:r>
      <w:proofErr w:type="gramStart"/>
      <w:r w:rsidRPr="001B7337">
        <w:rPr>
          <w:rFonts w:ascii="Times New Roman" w:hAnsi="Times New Roman" w:cs="Times New Roman"/>
          <w:sz w:val="24"/>
          <w:szCs w:val="24"/>
        </w:rPr>
        <w:t>питание в соответствии Постановлением Главного государственного санитарного врача РФ от 14.11.2001 № 36 (ред. от 06.07.2011) «О введении в действие Санитарных правил» (вместе с «</w:t>
      </w:r>
      <w:proofErr w:type="spellStart"/>
      <w:r w:rsidRPr="001B733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B7337">
        <w:rPr>
          <w:rFonts w:ascii="Times New Roman" w:hAnsi="Times New Roman" w:cs="Times New Roman"/>
          <w:sz w:val="24"/>
          <w:szCs w:val="24"/>
        </w:rPr>
        <w:t xml:space="preserve"> 2.3.2.1078-01. 2.3.2.</w:t>
      </w:r>
      <w:proofErr w:type="gramEnd"/>
      <w:r w:rsidRPr="001B7337">
        <w:rPr>
          <w:rFonts w:ascii="Times New Roman" w:hAnsi="Times New Roman" w:cs="Times New Roman"/>
          <w:sz w:val="24"/>
          <w:szCs w:val="24"/>
        </w:rPr>
        <w:t xml:space="preserve"> Продовольственное сырье и пищевые продукты. Гигиенические требования безопасности и пищевой ценности пищевых продуктов. Санитарно-эпидемиологические правила и нормативы», утв. Главным государственным санитарным врачом РФ 06.11.2001);</w:t>
      </w:r>
    </w:p>
    <w:p w:rsidR="001B7337" w:rsidRPr="001B7337" w:rsidRDefault="001B7337" w:rsidP="001B7337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7337">
        <w:rPr>
          <w:rFonts w:ascii="Times New Roman" w:hAnsi="Times New Roman" w:cs="Times New Roman"/>
        </w:rPr>
        <w:t xml:space="preserve">санаторно-курортное лечение в соответствии с имеющейся у медицинской организации (учреждения) лицензии на медицинскую деятельность по оказанию санаторно-курортной помощи, предоставленной лицензирующим органом в соответствии с Федеральным законом от 04.05.2011 № 99-ФЗ (ред. от 31.12.2017) «О лицензировании отдельных видов деятельности» (с </w:t>
      </w:r>
      <w:proofErr w:type="spellStart"/>
      <w:r w:rsidRPr="001B7337">
        <w:rPr>
          <w:rFonts w:ascii="Times New Roman" w:hAnsi="Times New Roman" w:cs="Times New Roman"/>
        </w:rPr>
        <w:t>изм</w:t>
      </w:r>
      <w:proofErr w:type="spellEnd"/>
      <w:r w:rsidRPr="001B7337">
        <w:rPr>
          <w:rFonts w:ascii="Times New Roman" w:hAnsi="Times New Roman" w:cs="Times New Roman"/>
        </w:rPr>
        <w:t>. и доп., вступ. в силу с 01.01.2018) и Постановлением Правительства РФ от 16.04.2012 N 291 (ред. от 08.12.2016) «О лицензировании медицинской</w:t>
      </w:r>
      <w:proofErr w:type="gramEnd"/>
      <w:r w:rsidRPr="001B7337">
        <w:rPr>
          <w:rFonts w:ascii="Times New Roman" w:hAnsi="Times New Roman" w:cs="Times New Roman"/>
        </w:rPr>
        <w:t xml:space="preserve">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1B7337">
        <w:rPr>
          <w:rFonts w:ascii="Times New Roman" w:hAnsi="Times New Roman" w:cs="Times New Roman"/>
        </w:rPr>
        <w:t>Сколково</w:t>
      </w:r>
      <w:proofErr w:type="spellEnd"/>
      <w:r w:rsidRPr="001B7337">
        <w:rPr>
          <w:rFonts w:ascii="Times New Roman" w:hAnsi="Times New Roman" w:cs="Times New Roman"/>
        </w:rPr>
        <w:t>»)»;</w:t>
      </w:r>
    </w:p>
    <w:p w:rsidR="001B7337" w:rsidRPr="001B7337" w:rsidRDefault="001B7337" w:rsidP="001B7337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337">
        <w:rPr>
          <w:rFonts w:ascii="Times New Roman" w:hAnsi="Times New Roman" w:cs="Times New Roman"/>
        </w:rPr>
        <w:t xml:space="preserve"> обеспечить беспрепятственный доступ инвалидов в помещения (в соответствии с Приказом Минстроя России от 14.11.2016 N 798/</w:t>
      </w:r>
      <w:proofErr w:type="spellStart"/>
      <w:proofErr w:type="gramStart"/>
      <w:r w:rsidRPr="001B7337">
        <w:rPr>
          <w:rFonts w:ascii="Times New Roman" w:hAnsi="Times New Roman" w:cs="Times New Roman"/>
        </w:rPr>
        <w:t>пр</w:t>
      </w:r>
      <w:proofErr w:type="spellEnd"/>
      <w:proofErr w:type="gramEnd"/>
      <w:r w:rsidRPr="001B7337">
        <w:rPr>
          <w:rFonts w:ascii="Times New Roman" w:hAnsi="Times New Roman" w:cs="Times New Roman"/>
        </w:rPr>
        <w:t xml:space="preserve"> (ред. от 10.02.2017) "Об утверждении СП 59.13330 «</w:t>
      </w:r>
      <w:proofErr w:type="spellStart"/>
      <w:r w:rsidRPr="001B7337">
        <w:rPr>
          <w:rFonts w:ascii="Times New Roman" w:hAnsi="Times New Roman" w:cs="Times New Roman"/>
        </w:rPr>
        <w:t>СНиП</w:t>
      </w:r>
      <w:proofErr w:type="spellEnd"/>
      <w:r w:rsidRPr="001B7337">
        <w:rPr>
          <w:rFonts w:ascii="Times New Roman" w:hAnsi="Times New Roman" w:cs="Times New Roman"/>
        </w:rPr>
        <w:t xml:space="preserve"> 35-01-2001 Доступность зданий и сооружений для </w:t>
      </w:r>
      <w:proofErr w:type="spellStart"/>
      <w:r w:rsidRPr="001B7337">
        <w:rPr>
          <w:rFonts w:ascii="Times New Roman" w:hAnsi="Times New Roman" w:cs="Times New Roman"/>
        </w:rPr>
        <w:t>маломобильных</w:t>
      </w:r>
      <w:proofErr w:type="spellEnd"/>
      <w:r w:rsidRPr="001B7337">
        <w:rPr>
          <w:rFonts w:ascii="Times New Roman" w:hAnsi="Times New Roman" w:cs="Times New Roman"/>
        </w:rPr>
        <w:t xml:space="preserve"> групп населения»);</w:t>
      </w:r>
    </w:p>
    <w:p w:rsidR="001B7337" w:rsidRPr="001B7337" w:rsidRDefault="006F0C78" w:rsidP="001B7337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B7337">
        <w:rPr>
          <w:rFonts w:ascii="Times New Roman" w:hAnsi="Times New Roman" w:cs="Times New Roman"/>
          <w:iCs/>
          <w:sz w:val="24"/>
          <w:szCs w:val="24"/>
        </w:rPr>
        <w:t>Наличие безбордюрного сопряжения тротуаров и площадок с дорожным полотном</w:t>
      </w:r>
      <w:r w:rsidR="001B7337">
        <w:rPr>
          <w:rFonts w:ascii="Times New Roman" w:hAnsi="Times New Roman" w:cs="Times New Roman"/>
          <w:iCs/>
          <w:sz w:val="24"/>
          <w:szCs w:val="24"/>
        </w:rPr>
        <w:t>;</w:t>
      </w:r>
    </w:p>
    <w:p w:rsidR="001B7337" w:rsidRDefault="006F0C78" w:rsidP="001B7337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337">
        <w:rPr>
          <w:rFonts w:ascii="Times New Roman" w:hAnsi="Times New Roman" w:cs="Times New Roman"/>
          <w:sz w:val="24"/>
          <w:szCs w:val="24"/>
        </w:rPr>
        <w:t>Организация досуга</w:t>
      </w:r>
      <w:r w:rsidR="001B7337">
        <w:rPr>
          <w:rFonts w:ascii="Times New Roman" w:hAnsi="Times New Roman" w:cs="Times New Roman"/>
          <w:sz w:val="24"/>
          <w:szCs w:val="24"/>
        </w:rPr>
        <w:t>;</w:t>
      </w:r>
      <w:r w:rsidRPr="001B733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0C78" w:rsidRPr="006F0C78" w:rsidRDefault="006F0C78" w:rsidP="001B7337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C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рганизация, оказывающая санаторно-курортные услуги застрахованным лицам, должна соответствовать требованием ГОСТ </w:t>
      </w:r>
      <w:proofErr w:type="gramStart"/>
      <w:r w:rsidRPr="006F0C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Р</w:t>
      </w:r>
      <w:proofErr w:type="gramEnd"/>
      <w:r w:rsidRPr="006F0C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54599-2011 «Услуги средств размещения. </w:t>
      </w:r>
      <w:proofErr w:type="gramStart"/>
      <w:r w:rsidRPr="006F0C7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бщие требования к услугам санаториев, пансионатов, центров отдыха», в том числе </w:t>
      </w:r>
      <w:r w:rsidRPr="006F0C78">
        <w:rPr>
          <w:rFonts w:ascii="Times New Roman" w:hAnsi="Times New Roman" w:cs="Times New Roman"/>
          <w:sz w:val="24"/>
          <w:szCs w:val="24"/>
        </w:rPr>
        <w:t xml:space="preserve">специальные устройства (пандусы, </w:t>
      </w:r>
      <w:proofErr w:type="spellStart"/>
      <w:r w:rsidRPr="006F0C78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Pr="006F0C78">
        <w:rPr>
          <w:rFonts w:ascii="Times New Roman" w:hAnsi="Times New Roman" w:cs="Times New Roman"/>
          <w:sz w:val="24"/>
          <w:szCs w:val="24"/>
        </w:rPr>
        <w:t xml:space="preserve"> перила, достаточные по размерам входы/въезды для кресел-колясок, кроватей-каталок, широкие входы в кабины лифтов и в номера для проживания, в коридоры, общественные помещения, специально оборудованные душевые кабины, туалетные </w:t>
      </w:r>
      <w:r w:rsidRPr="006F0C78">
        <w:rPr>
          <w:rFonts w:ascii="Times New Roman" w:hAnsi="Times New Roman" w:cs="Times New Roman"/>
          <w:sz w:val="24"/>
          <w:szCs w:val="24"/>
        </w:rPr>
        <w:lastRenderedPageBreak/>
        <w:t>комнаты), обеспечивающие доступность для инвалидов мест проживания, общественных зон зданий и территории.</w:t>
      </w:r>
      <w:proofErr w:type="gramEnd"/>
    </w:p>
    <w:p w:rsidR="006F0C78" w:rsidRPr="006F0C78" w:rsidRDefault="006F0C78" w:rsidP="001B7337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C78">
        <w:rPr>
          <w:rFonts w:ascii="Times New Roman" w:hAnsi="Times New Roman" w:cs="Times New Roman"/>
          <w:sz w:val="24"/>
          <w:szCs w:val="24"/>
        </w:rPr>
        <w:t xml:space="preserve">Оказание Исполнителем услуг по санаторно-курортному лечению граждан льготных категорий должно осуществляться в соответствии со стандартами санаторно-курортной помощи по профилям лечения, установленных настоящей документацией. </w:t>
      </w:r>
    </w:p>
    <w:p w:rsidR="006F0C78" w:rsidRPr="006F0C78" w:rsidRDefault="006F0C78" w:rsidP="001B7337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C78">
        <w:rPr>
          <w:rFonts w:ascii="Times New Roman" w:hAnsi="Times New Roman" w:cs="Times New Roman"/>
          <w:sz w:val="24"/>
          <w:szCs w:val="24"/>
        </w:rPr>
        <w:t xml:space="preserve">Стандарты санаторно-курортного лечения утверждены приказами Минздравсоцразвития РФ (с последующими редакциями указанных нормативных актов): </w:t>
      </w:r>
    </w:p>
    <w:p w:rsidR="006F0C78" w:rsidRPr="006F0C78" w:rsidRDefault="006F0C78" w:rsidP="001B7337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C78">
        <w:rPr>
          <w:rFonts w:ascii="Times New Roman" w:hAnsi="Times New Roman" w:cs="Times New Roman"/>
          <w:sz w:val="24"/>
          <w:szCs w:val="24"/>
        </w:rPr>
        <w:t>№ 211 от 22.11.2004г. «Об утверждении стандарта санаторно-курортной помощи с болезнями вен»;</w:t>
      </w:r>
    </w:p>
    <w:p w:rsidR="006F0C78" w:rsidRPr="006F0C78" w:rsidRDefault="006F0C78" w:rsidP="001B7337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C78">
        <w:rPr>
          <w:rFonts w:ascii="Times New Roman" w:hAnsi="Times New Roman" w:cs="Times New Roman"/>
          <w:sz w:val="24"/>
          <w:szCs w:val="24"/>
        </w:rPr>
        <w:t xml:space="preserve">№ 219 от 22.11.2004г. «Об утверждении стандарта санаторно-курортной помощи больным с болезнями кроветворных органов и отдельными </w:t>
      </w:r>
      <w:proofErr w:type="gramStart"/>
      <w:r w:rsidRPr="006F0C78">
        <w:rPr>
          <w:rFonts w:ascii="Times New Roman" w:hAnsi="Times New Roman" w:cs="Times New Roman"/>
          <w:sz w:val="24"/>
          <w:szCs w:val="24"/>
        </w:rPr>
        <w:t>нарушениями</w:t>
      </w:r>
      <w:proofErr w:type="gramEnd"/>
      <w:r w:rsidRPr="006F0C78">
        <w:rPr>
          <w:rFonts w:ascii="Times New Roman" w:hAnsi="Times New Roman" w:cs="Times New Roman"/>
          <w:sz w:val="24"/>
          <w:szCs w:val="24"/>
        </w:rPr>
        <w:t xml:space="preserve"> вовлекающими иммунный механизм»; </w:t>
      </w:r>
    </w:p>
    <w:p w:rsidR="006F0C78" w:rsidRPr="006F0C78" w:rsidRDefault="006F0C78" w:rsidP="001B7337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C78">
        <w:rPr>
          <w:rFonts w:ascii="Times New Roman" w:hAnsi="Times New Roman" w:cs="Times New Roman"/>
          <w:sz w:val="24"/>
          <w:szCs w:val="24"/>
        </w:rPr>
        <w:t>№ 221 от 22.11.2004г.  «Об утверждении стандарта санаторно-курортной помощи больным с ишемической болезнью сердца: стенокардией, хронической ИБС»;</w:t>
      </w:r>
    </w:p>
    <w:p w:rsidR="006F0C78" w:rsidRPr="006F0C78" w:rsidRDefault="006F0C78" w:rsidP="001B7337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C78">
        <w:rPr>
          <w:rFonts w:ascii="Times New Roman" w:hAnsi="Times New Roman" w:cs="Times New Roman"/>
          <w:sz w:val="24"/>
          <w:szCs w:val="24"/>
        </w:rPr>
        <w:t>№ 276 от 23.11.2004   «Об утверждении стандарта санаторно-курортной помощи больным с цереброваскулярными болезнями»;</w:t>
      </w:r>
    </w:p>
    <w:p w:rsidR="006F0C78" w:rsidRPr="006F0C78" w:rsidRDefault="006F0C78" w:rsidP="001B7337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C78">
        <w:rPr>
          <w:rFonts w:ascii="Times New Roman" w:hAnsi="Times New Roman" w:cs="Times New Roman"/>
          <w:sz w:val="24"/>
          <w:szCs w:val="24"/>
        </w:rPr>
        <w:t xml:space="preserve">№ 217 от 22.11.2004г. «Об утверждении стандарта санаторно-курортной помощи больным с воспалительными  болезнями центральной нервной системы», </w:t>
      </w:r>
    </w:p>
    <w:p w:rsidR="006F0C78" w:rsidRPr="006F0C78" w:rsidRDefault="006F0C78" w:rsidP="001B7337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C78">
        <w:rPr>
          <w:rFonts w:ascii="Times New Roman" w:hAnsi="Times New Roman" w:cs="Times New Roman"/>
          <w:sz w:val="24"/>
          <w:szCs w:val="24"/>
        </w:rPr>
        <w:t>№ 212 от 22.11.2004г.  «Об утверждении стандарта санаторно-курортной помощи больным с болезнями органов дыхания»;</w:t>
      </w:r>
    </w:p>
    <w:p w:rsidR="006F0C78" w:rsidRPr="006F0C78" w:rsidRDefault="006F0C78" w:rsidP="001B7337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C78">
        <w:rPr>
          <w:rFonts w:ascii="Times New Roman" w:hAnsi="Times New Roman" w:cs="Times New Roman"/>
          <w:sz w:val="24"/>
          <w:szCs w:val="24"/>
        </w:rPr>
        <w:t>№ 214 от 22.11.2004г. «Об утверждении  стандарта санаторно-курортной помощи больным с поражением отдельных нервов, нервных корешков и сплетений, полиневропатиями и другими поражениями периферической нервной системы»;</w:t>
      </w:r>
    </w:p>
    <w:p w:rsidR="006F0C78" w:rsidRPr="006F0C78" w:rsidRDefault="006F0C78" w:rsidP="001B7337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C78">
        <w:rPr>
          <w:rFonts w:ascii="Times New Roman" w:hAnsi="Times New Roman" w:cs="Times New Roman"/>
          <w:sz w:val="24"/>
          <w:szCs w:val="24"/>
        </w:rPr>
        <w:t>№ 208 от 22.11.2004 "Об утверждении стандарта санаторно-курортной помощи больным с болезнями костно-мышечной системы и соединительной ткани (дорсопатии, спондилопатии, болезни мягких тканей, остеопатии и хондропатии)";</w:t>
      </w:r>
    </w:p>
    <w:p w:rsidR="006F0C78" w:rsidRPr="006F0C78" w:rsidRDefault="006F0C78" w:rsidP="001B7337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C78">
        <w:rPr>
          <w:rFonts w:ascii="Times New Roman" w:hAnsi="Times New Roman" w:cs="Times New Roman"/>
          <w:sz w:val="24"/>
          <w:szCs w:val="24"/>
        </w:rPr>
        <w:t>№ 227  от  22.11.2004г. «Об утверждении стандарта санаторно-курортной помощи больным с болезнями костно-мышечной системы и соединительной ткани (артропатии, артрозы и другие поражения суставов)»;</w:t>
      </w:r>
    </w:p>
    <w:p w:rsidR="006F0C78" w:rsidRPr="006F0C78" w:rsidRDefault="006F0C78" w:rsidP="001B7337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C78">
        <w:rPr>
          <w:rFonts w:ascii="Times New Roman" w:hAnsi="Times New Roman" w:cs="Times New Roman"/>
          <w:sz w:val="24"/>
          <w:szCs w:val="24"/>
        </w:rPr>
        <w:t>№ 220  от  22.11.2004г. «Об утверждении стандарта санаторно-курортной помощи больным с сахарным диабетом»;</w:t>
      </w:r>
    </w:p>
    <w:p w:rsidR="006F0C78" w:rsidRPr="006F0C78" w:rsidRDefault="006F0C78" w:rsidP="001B73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C78">
        <w:rPr>
          <w:rFonts w:ascii="Times New Roman" w:hAnsi="Times New Roman" w:cs="Times New Roman"/>
          <w:sz w:val="24"/>
          <w:szCs w:val="24"/>
        </w:rPr>
        <w:t>Размещение граждан – получателей набора социальных услуг, а в случае необходимости и сопровождающего его лица, в одно или двухместном номере со всеми удобствами, включая возможность соблюдения личной гигиены (душевая кабина/ванна, туалет) в номере проживания.</w:t>
      </w:r>
    </w:p>
    <w:p w:rsidR="006F0C78" w:rsidRPr="006F0C78" w:rsidRDefault="006F0C78" w:rsidP="001B73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C78">
        <w:rPr>
          <w:rFonts w:ascii="Times New Roman" w:hAnsi="Times New Roman" w:cs="Times New Roman"/>
          <w:sz w:val="24"/>
          <w:szCs w:val="24"/>
        </w:rPr>
        <w:t>Наличие лечебно-диагностического оборудования на территории санатория.</w:t>
      </w:r>
    </w:p>
    <w:p w:rsidR="006F0C78" w:rsidRPr="006F0C78" w:rsidRDefault="006F0C78" w:rsidP="001B73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C78">
        <w:rPr>
          <w:rFonts w:ascii="Times New Roman" w:hAnsi="Times New Roman" w:cs="Times New Roman"/>
          <w:sz w:val="24"/>
          <w:szCs w:val="24"/>
        </w:rPr>
        <w:t xml:space="preserve">Ведение медицинской документации </w:t>
      </w:r>
      <w:proofErr w:type="gramStart"/>
      <w:r w:rsidRPr="006F0C78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6F0C78">
        <w:rPr>
          <w:rFonts w:ascii="Times New Roman" w:hAnsi="Times New Roman" w:cs="Times New Roman"/>
          <w:sz w:val="24"/>
          <w:szCs w:val="24"/>
        </w:rPr>
        <w:t xml:space="preserve"> на санаторно-курортное лечение по установленным формам Минздравсоцразвития России.</w:t>
      </w:r>
    </w:p>
    <w:p w:rsidR="00916F3B" w:rsidRPr="006F0C78" w:rsidRDefault="00916F3B" w:rsidP="001B7337">
      <w:pPr>
        <w:shd w:val="clear" w:color="auto" w:fill="FFFFFF"/>
        <w:tabs>
          <w:tab w:val="left" w:pos="720"/>
          <w:tab w:val="left" w:pos="176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E8B" w:rsidRPr="006F0C78" w:rsidRDefault="00AD56C9" w:rsidP="001B7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78"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D64241" w:rsidRPr="006F0C78">
        <w:rPr>
          <w:rFonts w:ascii="Times New Roman" w:hAnsi="Times New Roman" w:cs="Times New Roman"/>
          <w:sz w:val="24"/>
          <w:szCs w:val="24"/>
        </w:rPr>
        <w:t xml:space="preserve"> отдела социальных программ  </w:t>
      </w:r>
      <w:r w:rsidR="00D64241" w:rsidRPr="006F0C78">
        <w:rPr>
          <w:rFonts w:ascii="Times New Roman" w:hAnsi="Times New Roman" w:cs="Times New Roman"/>
          <w:sz w:val="24"/>
          <w:szCs w:val="24"/>
        </w:rPr>
        <w:tab/>
      </w:r>
      <w:r w:rsidRPr="006F0C78">
        <w:rPr>
          <w:rFonts w:ascii="Times New Roman" w:hAnsi="Times New Roman" w:cs="Times New Roman"/>
          <w:sz w:val="24"/>
          <w:szCs w:val="24"/>
        </w:rPr>
        <w:t xml:space="preserve">           Михалева А.А.</w:t>
      </w:r>
    </w:p>
    <w:sectPr w:rsidR="002D5E8B" w:rsidRPr="006F0C78" w:rsidSect="006F0C78">
      <w:pgSz w:w="11906" w:h="16838"/>
      <w:pgMar w:top="851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1CF2"/>
    <w:multiLevelType w:val="multilevel"/>
    <w:tmpl w:val="154AF712"/>
    <w:lvl w:ilvl="0">
      <w:start w:val="2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458D0197"/>
    <w:multiLevelType w:val="hybridMultilevel"/>
    <w:tmpl w:val="6EAC181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64241"/>
    <w:rsid w:val="0003232A"/>
    <w:rsid w:val="0009628F"/>
    <w:rsid w:val="000A5ADA"/>
    <w:rsid w:val="000B65E0"/>
    <w:rsid w:val="000E0600"/>
    <w:rsid w:val="00133C9C"/>
    <w:rsid w:val="00163372"/>
    <w:rsid w:val="001A49F1"/>
    <w:rsid w:val="001B7337"/>
    <w:rsid w:val="001C42AA"/>
    <w:rsid w:val="001E087C"/>
    <w:rsid w:val="0025489D"/>
    <w:rsid w:val="00265F8B"/>
    <w:rsid w:val="002828F3"/>
    <w:rsid w:val="002B534E"/>
    <w:rsid w:val="002D5E8B"/>
    <w:rsid w:val="002F379F"/>
    <w:rsid w:val="0032405E"/>
    <w:rsid w:val="003257C8"/>
    <w:rsid w:val="003316C5"/>
    <w:rsid w:val="003474B0"/>
    <w:rsid w:val="00351EB5"/>
    <w:rsid w:val="003578CE"/>
    <w:rsid w:val="003D2538"/>
    <w:rsid w:val="004008C5"/>
    <w:rsid w:val="00482E01"/>
    <w:rsid w:val="0054686D"/>
    <w:rsid w:val="0058011E"/>
    <w:rsid w:val="00595AC5"/>
    <w:rsid w:val="005B6630"/>
    <w:rsid w:val="005E15C4"/>
    <w:rsid w:val="005F4A64"/>
    <w:rsid w:val="00620DED"/>
    <w:rsid w:val="006D20B2"/>
    <w:rsid w:val="006D7B7C"/>
    <w:rsid w:val="006F0C78"/>
    <w:rsid w:val="007243A0"/>
    <w:rsid w:val="007260E6"/>
    <w:rsid w:val="007B2188"/>
    <w:rsid w:val="007D4DFA"/>
    <w:rsid w:val="008044A9"/>
    <w:rsid w:val="00806983"/>
    <w:rsid w:val="0084131C"/>
    <w:rsid w:val="008E5845"/>
    <w:rsid w:val="008F6532"/>
    <w:rsid w:val="00907CA0"/>
    <w:rsid w:val="00916F3B"/>
    <w:rsid w:val="00995801"/>
    <w:rsid w:val="00997BF9"/>
    <w:rsid w:val="009A4A7A"/>
    <w:rsid w:val="009E1AE8"/>
    <w:rsid w:val="009E7C3C"/>
    <w:rsid w:val="00A00E60"/>
    <w:rsid w:val="00A1343E"/>
    <w:rsid w:val="00A476DD"/>
    <w:rsid w:val="00A47F5D"/>
    <w:rsid w:val="00A96931"/>
    <w:rsid w:val="00AD56C9"/>
    <w:rsid w:val="00B06688"/>
    <w:rsid w:val="00B24058"/>
    <w:rsid w:val="00B3408B"/>
    <w:rsid w:val="00B53860"/>
    <w:rsid w:val="00B55C7E"/>
    <w:rsid w:val="00B96092"/>
    <w:rsid w:val="00C332DA"/>
    <w:rsid w:val="00C359CD"/>
    <w:rsid w:val="00C50D2A"/>
    <w:rsid w:val="00C639B1"/>
    <w:rsid w:val="00CA26D3"/>
    <w:rsid w:val="00CB5F69"/>
    <w:rsid w:val="00CE2AD0"/>
    <w:rsid w:val="00D4138F"/>
    <w:rsid w:val="00D444A6"/>
    <w:rsid w:val="00D63B12"/>
    <w:rsid w:val="00D64241"/>
    <w:rsid w:val="00DA7A16"/>
    <w:rsid w:val="00DB62D3"/>
    <w:rsid w:val="00E10343"/>
    <w:rsid w:val="00E241D7"/>
    <w:rsid w:val="00E93057"/>
    <w:rsid w:val="00F24D9D"/>
    <w:rsid w:val="00F47C60"/>
    <w:rsid w:val="00F90888"/>
    <w:rsid w:val="00F9485C"/>
    <w:rsid w:val="00FD56CA"/>
    <w:rsid w:val="00FD6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rsid w:val="0003232A"/>
    <w:pPr>
      <w:keepNext/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3232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3">
    <w:name w:val="No Spacing"/>
    <w:uiPriority w:val="99"/>
    <w:qFormat/>
    <w:rsid w:val="006F0C78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4">
    <w:name w:val="List Paragraph"/>
    <w:basedOn w:val="a"/>
    <w:uiPriority w:val="34"/>
    <w:qFormat/>
    <w:rsid w:val="006F0C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B73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rsid w:val="0003232A"/>
    <w:pPr>
      <w:keepNext/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3232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3">
    <w:name w:val="No Spacing"/>
    <w:uiPriority w:val="99"/>
    <w:qFormat/>
    <w:rsid w:val="006F0C78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4">
    <w:name w:val="List Paragraph"/>
    <w:basedOn w:val="a"/>
    <w:uiPriority w:val="34"/>
    <w:qFormat/>
    <w:rsid w:val="006F0C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4290DFA0575F281E585C403649CA58E84A986F6052E44D49724C1171481DFC7D0AE3526D7425026H96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E940D3E469914987C2E97BED2A078C2973E8CF25E1C51F09191247A2377E56BC21EE41D3A0FD2CIFt0F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6A946-F3EB-4AAE-A317-4FF774B1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S44</dc:creator>
  <cp:lastModifiedBy>FSS44</cp:lastModifiedBy>
  <cp:revision>7</cp:revision>
  <cp:lastPrinted>2018-02-07T12:13:00Z</cp:lastPrinted>
  <dcterms:created xsi:type="dcterms:W3CDTF">2018-02-14T04:58:00Z</dcterms:created>
  <dcterms:modified xsi:type="dcterms:W3CDTF">2018-03-19T06:37:00Z</dcterms:modified>
</cp:coreProperties>
</file>